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0136119B" w:rsidR="006E7848" w:rsidRPr="00EE14DA" w:rsidRDefault="001E4E26" w:rsidP="000347A6">
      <w:pPr>
        <w:jc w:val="center"/>
        <w:rPr>
          <w:rFonts w:cs="Arial"/>
          <w:b/>
        </w:rPr>
      </w:pPr>
      <w:r>
        <w:rPr>
          <w:rFonts w:cs="Arial"/>
          <w:b/>
        </w:rPr>
        <w:t>Tues</w:t>
      </w:r>
      <w:r w:rsidR="00EE14DA" w:rsidRPr="00EE14DA">
        <w:rPr>
          <w:rFonts w:cs="Arial"/>
          <w:b/>
        </w:rPr>
        <w:t xml:space="preserve">day, </w:t>
      </w:r>
      <w:r w:rsidR="00D124AE">
        <w:rPr>
          <w:rFonts w:cs="Arial"/>
          <w:b/>
        </w:rPr>
        <w:t>7</w:t>
      </w:r>
      <w:r w:rsidR="00D124AE" w:rsidRPr="00D124AE">
        <w:rPr>
          <w:rFonts w:cs="Arial"/>
          <w:b/>
          <w:vertAlign w:val="superscript"/>
        </w:rPr>
        <w:t>th</w:t>
      </w:r>
      <w:r w:rsidR="00D124AE">
        <w:rPr>
          <w:rFonts w:cs="Arial"/>
          <w:b/>
        </w:rPr>
        <w:t xml:space="preserve"> October</w:t>
      </w:r>
      <w:r w:rsidR="00147CCB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B429AD">
        <w:rPr>
          <w:rFonts w:cs="Arial"/>
          <w:b/>
        </w:rPr>
        <w:t>5</w:t>
      </w:r>
    </w:p>
    <w:p w14:paraId="0C40C19C" w14:textId="327ECBF2" w:rsidR="009B64DE" w:rsidRPr="00EE14DA" w:rsidRDefault="00FD4198" w:rsidP="0004308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leford Town </w:t>
      </w:r>
      <w:r w:rsidR="00AC631A" w:rsidRPr="00EE14DA">
        <w:rPr>
          <w:rFonts w:cs="Arial"/>
          <w:b/>
        </w:rPr>
        <w:t>Council Chamber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32BD517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</w:t>
      </w:r>
      <w:r w:rsidR="00A83CA1">
        <w:rPr>
          <w:rFonts w:cs="Arial"/>
          <w:b/>
        </w:rPr>
        <w:t>–</w:t>
      </w:r>
      <w:r w:rsidR="00E17391">
        <w:rPr>
          <w:rFonts w:cs="Arial"/>
          <w:b/>
        </w:rPr>
        <w:t xml:space="preserve"> </w:t>
      </w:r>
      <w:r w:rsidR="00D124AE">
        <w:rPr>
          <w:rFonts w:cs="Arial"/>
          <w:b/>
        </w:rPr>
        <w:t>8</w:t>
      </w:r>
      <w:r w:rsidR="00A83CA1">
        <w:rPr>
          <w:rFonts w:cs="Arial"/>
          <w:b/>
        </w:rPr>
        <w:t>: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036CFE8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004490">
        <w:rPr>
          <w:rFonts w:ascii="Arial" w:hAnsi="Arial" w:cs="Arial"/>
          <w:b/>
          <w:color w:val="000000"/>
        </w:rPr>
        <w:t>15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July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544769">
        <w:rPr>
          <w:rFonts w:ascii="Arial" w:hAnsi="Arial" w:cs="Arial"/>
          <w:b/>
          <w:color w:val="000000"/>
        </w:rPr>
        <w:t>5</w:t>
      </w:r>
    </w:p>
    <w:p w14:paraId="48DA019C" w14:textId="267D51F9" w:rsidR="00162BC3" w:rsidRPr="00E23442" w:rsidRDefault="002E2A89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162BC3" w:rsidRPr="00162BC3">
        <w:rPr>
          <w:rFonts w:ascii="Arial" w:hAnsi="Arial" w:cs="Arial"/>
          <w:b/>
          <w:color w:val="000000"/>
        </w:rPr>
        <w:t>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004490">
        <w:rPr>
          <w:rFonts w:ascii="Arial" w:hAnsi="Arial" w:cs="Arial"/>
          <w:b/>
          <w:color w:val="000000"/>
        </w:rPr>
        <w:t>15</w:t>
      </w:r>
      <w:r w:rsidR="00004490" w:rsidRPr="00004490">
        <w:rPr>
          <w:rFonts w:ascii="Arial" w:hAnsi="Arial" w:cs="Arial"/>
          <w:b/>
          <w:color w:val="000000"/>
          <w:vertAlign w:val="superscript"/>
        </w:rPr>
        <w:t>th</w:t>
      </w:r>
      <w:r w:rsidR="00004490">
        <w:rPr>
          <w:rFonts w:ascii="Arial" w:hAnsi="Arial" w:cs="Arial"/>
          <w:b/>
          <w:color w:val="000000"/>
        </w:rPr>
        <w:t xml:space="preserve"> July </w:t>
      </w:r>
      <w:r w:rsidR="00147CCB">
        <w:rPr>
          <w:rFonts w:ascii="Arial" w:hAnsi="Arial" w:cs="Arial"/>
          <w:b/>
          <w:color w:val="000000"/>
        </w:rPr>
        <w:t>2025</w:t>
      </w:r>
    </w:p>
    <w:p w14:paraId="45210D16" w14:textId="1A388BA1" w:rsidR="00F04BA7" w:rsidRDefault="006065AE" w:rsidP="00997BD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7A1AB1EF" w14:textId="7A5D2003" w:rsidR="00434B04" w:rsidRDefault="00F1510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</w:t>
      </w:r>
      <w:r w:rsidR="006836DD">
        <w:rPr>
          <w:rFonts w:ascii="Arial" w:hAnsi="Arial" w:cs="Arial"/>
          <w:b/>
          <w:color w:val="000000"/>
        </w:rPr>
        <w:t xml:space="preserve"> </w:t>
      </w:r>
      <w:r w:rsidR="00F15A16">
        <w:rPr>
          <w:rFonts w:ascii="Arial" w:hAnsi="Arial" w:cs="Arial"/>
          <w:b/>
          <w:color w:val="000000"/>
        </w:rPr>
        <w:t xml:space="preserve">receive update </w:t>
      </w:r>
      <w:r w:rsidR="004A03BF">
        <w:rPr>
          <w:rFonts w:ascii="Arial" w:hAnsi="Arial" w:cs="Arial"/>
          <w:b/>
          <w:color w:val="000000"/>
        </w:rPr>
        <w:t>from DHVA</w:t>
      </w:r>
    </w:p>
    <w:p w14:paraId="5674BB26" w14:textId="1CB8BB50" w:rsidR="00C51ADD" w:rsidRDefault="006D2823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240C2D">
        <w:rPr>
          <w:rFonts w:ascii="Arial" w:hAnsi="Arial" w:cs="Arial"/>
          <w:b/>
          <w:color w:val="000000"/>
        </w:rPr>
        <w:t xml:space="preserve">consider </w:t>
      </w:r>
      <w:r w:rsidR="00325C47">
        <w:rPr>
          <w:rFonts w:ascii="Arial" w:hAnsi="Arial" w:cs="Arial"/>
          <w:b/>
          <w:color w:val="000000"/>
        </w:rPr>
        <w:t xml:space="preserve">DHVA </w:t>
      </w:r>
      <w:r w:rsidR="00240C2D">
        <w:rPr>
          <w:rFonts w:ascii="Arial" w:hAnsi="Arial" w:cs="Arial"/>
          <w:b/>
          <w:color w:val="000000"/>
        </w:rPr>
        <w:t xml:space="preserve">proposed fees for </w:t>
      </w:r>
      <w:r w:rsidR="00057B5E">
        <w:rPr>
          <w:rFonts w:ascii="Arial" w:hAnsi="Arial" w:cs="Arial"/>
          <w:b/>
          <w:color w:val="000000"/>
        </w:rPr>
        <w:t>RIBA stage 5 and 6</w:t>
      </w:r>
    </w:p>
    <w:p w14:paraId="12393876" w14:textId="66EEA9CA" w:rsidR="00325C47" w:rsidRDefault="00325C4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Mann Williams fees</w:t>
      </w:r>
    </w:p>
    <w:p w14:paraId="00D992D3" w14:textId="7438AA4C" w:rsidR="00325C47" w:rsidRDefault="00325C47" w:rsidP="00B6517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Smiths of Derby fees</w:t>
      </w:r>
    </w:p>
    <w:p w14:paraId="7E270EF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2EF07A3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51FD9219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ACE3C36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5A6BEF7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45B25125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EF14F3B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C1FF917" w14:textId="77777777" w:rsidR="00221C5D" w:rsidRDefault="00221C5D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A19FFBF" w14:textId="77777777" w:rsidR="009E7689" w:rsidRDefault="009E7689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A940" id="Freeform 3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0C2F36CD" w14:textId="5EBF25DE" w:rsidR="008B2B89" w:rsidRPr="009E7689" w:rsidRDefault="007000E3" w:rsidP="009E7689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meeting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sectPr w:rsidR="008B2B89" w:rsidRPr="009E7689" w:rsidSect="00DF54BA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408B" w14:textId="77777777" w:rsidR="00BF317A" w:rsidRDefault="00BF317A">
      <w:r>
        <w:separator/>
      </w:r>
    </w:p>
  </w:endnote>
  <w:endnote w:type="continuationSeparator" w:id="0">
    <w:p w14:paraId="3D6B8C48" w14:textId="77777777" w:rsidR="00BF317A" w:rsidRDefault="00BF317A">
      <w:r>
        <w:continuationSeparator/>
      </w:r>
    </w:p>
  </w:endnote>
  <w:endnote w:type="continuationNotice" w:id="1">
    <w:p w14:paraId="07133EF8" w14:textId="77777777" w:rsidR="00BF317A" w:rsidRDefault="00BF3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A8B4" w14:textId="77777777" w:rsidR="00BF317A" w:rsidRDefault="00BF317A">
      <w:r>
        <w:separator/>
      </w:r>
    </w:p>
  </w:footnote>
  <w:footnote w:type="continuationSeparator" w:id="0">
    <w:p w14:paraId="0ACE279D" w14:textId="77777777" w:rsidR="00BF317A" w:rsidRDefault="00BF317A">
      <w:r>
        <w:continuationSeparator/>
      </w:r>
    </w:p>
  </w:footnote>
  <w:footnote w:type="continuationNotice" w:id="1">
    <w:p w14:paraId="1DDB17CB" w14:textId="77777777" w:rsidR="00BF317A" w:rsidRDefault="00BF3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1EB6" w14:textId="669493F5" w:rsidR="002B6741" w:rsidRDefault="00144FD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1A3C964C">
              <wp:simplePos x="0" y="0"/>
              <wp:positionH relativeFrom="column">
                <wp:posOffset>534572</wp:posOffset>
              </wp:positionH>
              <wp:positionV relativeFrom="paragraph">
                <wp:posOffset>-14117</wp:posOffset>
              </wp:positionV>
              <wp:extent cx="5334000" cy="436099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436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2434A3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</w:pPr>
                          <w:r w:rsidRPr="002434A3">
                            <w:rPr>
                              <w:rFonts w:ascii="Bookman Old Style" w:hAnsi="Bookman Old Style" w:cs="Arial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-1.1pt;width:420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" stroked="f">
              <v:textbox>
                <w:txbxContent>
                  <w:p w14:paraId="5817022D" w14:textId="77777777" w:rsidR="002B6741" w:rsidRPr="002434A3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</w:pPr>
                    <w:r w:rsidRPr="002434A3">
                      <w:rPr>
                        <w:rFonts w:ascii="Bookman Old Style" w:hAnsi="Bookman Old Style" w:cs="Arial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Pr="00D551B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84E3B1" wp14:editId="62ADDB2F">
          <wp:simplePos x="0" y="0"/>
          <wp:positionH relativeFrom="margin">
            <wp:posOffset>-210918</wp:posOffset>
          </wp:positionH>
          <wp:positionV relativeFrom="paragraph">
            <wp:posOffset>-204470</wp:posOffset>
          </wp:positionV>
          <wp:extent cx="781050" cy="806450"/>
          <wp:effectExtent l="0" t="0" r="0" b="0"/>
          <wp:wrapNone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F3989A" w14:textId="77777777" w:rsidR="00E53688" w:rsidRDefault="00E53688" w:rsidP="004D2C92">
    <w:pPr>
      <w:pStyle w:val="Header"/>
      <w:rPr>
        <w:sz w:val="20"/>
        <w:szCs w:val="20"/>
      </w:rPr>
    </w:pPr>
  </w:p>
  <w:p w14:paraId="06DCA859" w14:textId="77777777" w:rsidR="00E53688" w:rsidRDefault="00E53688" w:rsidP="004D2C92">
    <w:pPr>
      <w:pStyle w:val="Header"/>
      <w:rPr>
        <w:sz w:val="20"/>
        <w:szCs w:val="20"/>
      </w:rPr>
    </w:pPr>
  </w:p>
  <w:p w14:paraId="602244A1" w14:textId="77777777" w:rsidR="00B610A1" w:rsidRDefault="00144FDA" w:rsidP="004D2C92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</w:t>
    </w:r>
  </w:p>
  <w:p w14:paraId="17F40710" w14:textId="775ED85F" w:rsidR="00B610A1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  <w:r w:rsidR="00B610A1">
      <w:rPr>
        <w:sz w:val="20"/>
        <w:szCs w:val="20"/>
      </w:rPr>
      <w:t>:</w:t>
    </w:r>
  </w:p>
  <w:p w14:paraId="612DC06A" w14:textId="186B15DA" w:rsidR="00221C5D" w:rsidRPr="00221C5D" w:rsidRDefault="00F32A75" w:rsidP="00221C5D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  <w:r w:rsidR="00221C5D" w:rsidRPr="00221C5D">
      <w:rPr>
        <w:rFonts w:ascii="Times New Roman" w:hAnsi="Times New Roman"/>
        <w:lang w:eastAsia="en-GB"/>
      </w:rPr>
      <w:t xml:space="preserve"> </w:t>
    </w:r>
  </w:p>
  <w:p w14:paraId="1A8611E7" w14:textId="100BD3B2" w:rsidR="00E53688" w:rsidRPr="00E53688" w:rsidRDefault="00E53688" w:rsidP="00E53688">
    <w:pPr>
      <w:pStyle w:val="Header"/>
      <w:rPr>
        <w:sz w:val="20"/>
        <w:szCs w:val="20"/>
      </w:rPr>
    </w:pPr>
    <w:r w:rsidRPr="00E53688">
      <w:rPr>
        <w:noProof/>
        <w:sz w:val="20"/>
        <w:szCs w:val="20"/>
      </w:rPr>
      <w:drawing>
        <wp:inline distT="0" distB="0" distL="0" distR="0" wp14:anchorId="1EE6E258" wp14:editId="62F282BE">
          <wp:extent cx="703385" cy="347065"/>
          <wp:effectExtent l="0" t="0" r="1905" b="0"/>
          <wp:docPr id="1755467424" name="Picture 4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424" name="Picture 4" descr="A signatur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09" cy="36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8346C" w14:textId="044E3DFF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  <w:r w:rsidR="00144FDA">
      <w:rPr>
        <w:b/>
        <w:sz w:val="20"/>
        <w:szCs w:val="20"/>
      </w:rPr>
      <w:t xml:space="preserve">                                                                                 </w:t>
    </w:r>
    <w:r w:rsidR="00B610A1">
      <w:rPr>
        <w:b/>
        <w:sz w:val="20"/>
        <w:szCs w:val="20"/>
      </w:rPr>
      <w:t xml:space="preserve">            </w:t>
    </w:r>
    <w:r w:rsidR="00144FDA">
      <w:rPr>
        <w:b/>
        <w:sz w:val="20"/>
        <w:szCs w:val="20"/>
      </w:rPr>
      <w:t xml:space="preserve">  </w:t>
    </w:r>
    <w:r w:rsidR="00144FDA">
      <w:rPr>
        <w:sz w:val="20"/>
        <w:szCs w:val="20"/>
      </w:rPr>
      <w:t xml:space="preserve">        </w:t>
    </w:r>
    <w:r w:rsidR="00144FDA" w:rsidRPr="00373335">
      <w:rPr>
        <w:sz w:val="20"/>
        <w:szCs w:val="20"/>
      </w:rPr>
      <w:t>Issued</w:t>
    </w:r>
    <w:r w:rsidR="00144FDA">
      <w:rPr>
        <w:sz w:val="20"/>
        <w:szCs w:val="20"/>
      </w:rPr>
      <w:t>:</w:t>
    </w:r>
    <w:r w:rsidR="00144FDA" w:rsidRPr="00373335">
      <w:rPr>
        <w:sz w:val="20"/>
        <w:szCs w:val="20"/>
      </w:rPr>
      <w:t xml:space="preserve"> </w:t>
    </w:r>
    <w:r w:rsidR="00D124AE">
      <w:rPr>
        <w:sz w:val="20"/>
        <w:szCs w:val="20"/>
      </w:rPr>
      <w:t>2</w:t>
    </w:r>
    <w:r w:rsidR="00D124AE" w:rsidRPr="00D124AE">
      <w:rPr>
        <w:sz w:val="20"/>
        <w:szCs w:val="20"/>
        <w:vertAlign w:val="superscript"/>
      </w:rPr>
      <w:t>nd</w:t>
    </w:r>
    <w:r w:rsidR="00D124AE">
      <w:rPr>
        <w:sz w:val="20"/>
        <w:szCs w:val="20"/>
      </w:rPr>
      <w:t xml:space="preserve"> October</w:t>
    </w:r>
    <w:r w:rsidR="00144FDA">
      <w:rPr>
        <w:sz w:val="20"/>
        <w:szCs w:val="20"/>
      </w:rPr>
      <w:t xml:space="preserve"> 2025</w:t>
    </w:r>
  </w:p>
  <w:p w14:paraId="4FFCBFA2" w14:textId="7DF0E53C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04490"/>
    <w:rsid w:val="000076E4"/>
    <w:rsid w:val="00011FAD"/>
    <w:rsid w:val="00013F8E"/>
    <w:rsid w:val="000150AC"/>
    <w:rsid w:val="000151B3"/>
    <w:rsid w:val="00015FE0"/>
    <w:rsid w:val="00021AF0"/>
    <w:rsid w:val="0002413E"/>
    <w:rsid w:val="00027319"/>
    <w:rsid w:val="00031437"/>
    <w:rsid w:val="00031698"/>
    <w:rsid w:val="000347A6"/>
    <w:rsid w:val="00035A89"/>
    <w:rsid w:val="000360F0"/>
    <w:rsid w:val="000413D8"/>
    <w:rsid w:val="00043081"/>
    <w:rsid w:val="00044165"/>
    <w:rsid w:val="00055063"/>
    <w:rsid w:val="0005722D"/>
    <w:rsid w:val="00057B5E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3668"/>
    <w:rsid w:val="000D5C7F"/>
    <w:rsid w:val="000D6E9D"/>
    <w:rsid w:val="000E03C0"/>
    <w:rsid w:val="000E090E"/>
    <w:rsid w:val="000E2C03"/>
    <w:rsid w:val="000E5C7D"/>
    <w:rsid w:val="000E5F3B"/>
    <w:rsid w:val="000E768B"/>
    <w:rsid w:val="000F48EA"/>
    <w:rsid w:val="000F660C"/>
    <w:rsid w:val="00101E96"/>
    <w:rsid w:val="001106BB"/>
    <w:rsid w:val="001110DE"/>
    <w:rsid w:val="001168B9"/>
    <w:rsid w:val="00117FC1"/>
    <w:rsid w:val="001232FD"/>
    <w:rsid w:val="00124D0E"/>
    <w:rsid w:val="0012618F"/>
    <w:rsid w:val="00131866"/>
    <w:rsid w:val="001337D3"/>
    <w:rsid w:val="00133E8B"/>
    <w:rsid w:val="001376F1"/>
    <w:rsid w:val="001412B2"/>
    <w:rsid w:val="00144FDA"/>
    <w:rsid w:val="00147CCB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30C"/>
    <w:rsid w:val="0017747B"/>
    <w:rsid w:val="001829BF"/>
    <w:rsid w:val="00185C49"/>
    <w:rsid w:val="00185D00"/>
    <w:rsid w:val="00193220"/>
    <w:rsid w:val="00194570"/>
    <w:rsid w:val="001A270F"/>
    <w:rsid w:val="001A2E44"/>
    <w:rsid w:val="001A53F9"/>
    <w:rsid w:val="001C08E8"/>
    <w:rsid w:val="001C10E3"/>
    <w:rsid w:val="001C1899"/>
    <w:rsid w:val="001C1D3F"/>
    <w:rsid w:val="001D0AD7"/>
    <w:rsid w:val="001D21A8"/>
    <w:rsid w:val="001D30C7"/>
    <w:rsid w:val="001D468A"/>
    <w:rsid w:val="001E4E26"/>
    <w:rsid w:val="001E53F5"/>
    <w:rsid w:val="001E68ED"/>
    <w:rsid w:val="001F2CAC"/>
    <w:rsid w:val="001F7953"/>
    <w:rsid w:val="00200013"/>
    <w:rsid w:val="002018CD"/>
    <w:rsid w:val="00201CFA"/>
    <w:rsid w:val="00203881"/>
    <w:rsid w:val="00204158"/>
    <w:rsid w:val="002070A3"/>
    <w:rsid w:val="0021231A"/>
    <w:rsid w:val="00213101"/>
    <w:rsid w:val="0021403E"/>
    <w:rsid w:val="00214263"/>
    <w:rsid w:val="00221C5D"/>
    <w:rsid w:val="00222773"/>
    <w:rsid w:val="00222F3E"/>
    <w:rsid w:val="002257DB"/>
    <w:rsid w:val="00226E4B"/>
    <w:rsid w:val="00230053"/>
    <w:rsid w:val="00234978"/>
    <w:rsid w:val="00234F16"/>
    <w:rsid w:val="00237636"/>
    <w:rsid w:val="00240C2D"/>
    <w:rsid w:val="00242079"/>
    <w:rsid w:val="002434A3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6DD5"/>
    <w:rsid w:val="002805D4"/>
    <w:rsid w:val="00282BF0"/>
    <w:rsid w:val="00284BFF"/>
    <w:rsid w:val="00285940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A89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5C37"/>
    <w:rsid w:val="00317457"/>
    <w:rsid w:val="003218EF"/>
    <w:rsid w:val="00322F4C"/>
    <w:rsid w:val="00325C47"/>
    <w:rsid w:val="0033301B"/>
    <w:rsid w:val="00335768"/>
    <w:rsid w:val="003362EB"/>
    <w:rsid w:val="00337C93"/>
    <w:rsid w:val="0034390C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87E2C"/>
    <w:rsid w:val="003A1412"/>
    <w:rsid w:val="003A5D3A"/>
    <w:rsid w:val="003A6D26"/>
    <w:rsid w:val="003B5ABC"/>
    <w:rsid w:val="003B7020"/>
    <w:rsid w:val="003B7FE9"/>
    <w:rsid w:val="003C10F6"/>
    <w:rsid w:val="003C575F"/>
    <w:rsid w:val="003D5431"/>
    <w:rsid w:val="003D6E1E"/>
    <w:rsid w:val="003D7235"/>
    <w:rsid w:val="003D7DB9"/>
    <w:rsid w:val="003E224A"/>
    <w:rsid w:val="003E2DCE"/>
    <w:rsid w:val="003E5AFF"/>
    <w:rsid w:val="003E5D07"/>
    <w:rsid w:val="003F37D3"/>
    <w:rsid w:val="003F3995"/>
    <w:rsid w:val="003F5875"/>
    <w:rsid w:val="003F60C4"/>
    <w:rsid w:val="003F6456"/>
    <w:rsid w:val="003F7138"/>
    <w:rsid w:val="003F7EA9"/>
    <w:rsid w:val="0040251E"/>
    <w:rsid w:val="00413078"/>
    <w:rsid w:val="00417D4F"/>
    <w:rsid w:val="00421414"/>
    <w:rsid w:val="00423DED"/>
    <w:rsid w:val="00424A7D"/>
    <w:rsid w:val="00430238"/>
    <w:rsid w:val="00433396"/>
    <w:rsid w:val="00434B04"/>
    <w:rsid w:val="0043544C"/>
    <w:rsid w:val="00435A46"/>
    <w:rsid w:val="00437E16"/>
    <w:rsid w:val="00444F46"/>
    <w:rsid w:val="004501D4"/>
    <w:rsid w:val="00454B06"/>
    <w:rsid w:val="00456AB7"/>
    <w:rsid w:val="0045756A"/>
    <w:rsid w:val="004607BF"/>
    <w:rsid w:val="0046296B"/>
    <w:rsid w:val="004643CC"/>
    <w:rsid w:val="00465596"/>
    <w:rsid w:val="00467F5B"/>
    <w:rsid w:val="00470E62"/>
    <w:rsid w:val="0047354A"/>
    <w:rsid w:val="00473802"/>
    <w:rsid w:val="00474853"/>
    <w:rsid w:val="00483992"/>
    <w:rsid w:val="00492E70"/>
    <w:rsid w:val="00493F56"/>
    <w:rsid w:val="004A03BF"/>
    <w:rsid w:val="004A1BA5"/>
    <w:rsid w:val="004A38C0"/>
    <w:rsid w:val="004A3BC0"/>
    <w:rsid w:val="004A4EF1"/>
    <w:rsid w:val="004A5B6D"/>
    <w:rsid w:val="004B05BF"/>
    <w:rsid w:val="004B064C"/>
    <w:rsid w:val="004B2A9D"/>
    <w:rsid w:val="004B335F"/>
    <w:rsid w:val="004B3E66"/>
    <w:rsid w:val="004B4E54"/>
    <w:rsid w:val="004B7621"/>
    <w:rsid w:val="004C0703"/>
    <w:rsid w:val="004C5786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17782"/>
    <w:rsid w:val="0052602C"/>
    <w:rsid w:val="0052622F"/>
    <w:rsid w:val="00532DCD"/>
    <w:rsid w:val="00534C0B"/>
    <w:rsid w:val="00536D59"/>
    <w:rsid w:val="00542A8A"/>
    <w:rsid w:val="005439C9"/>
    <w:rsid w:val="00543EBD"/>
    <w:rsid w:val="00544769"/>
    <w:rsid w:val="005475ED"/>
    <w:rsid w:val="0055099F"/>
    <w:rsid w:val="00556724"/>
    <w:rsid w:val="005610D8"/>
    <w:rsid w:val="005619CB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E3723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25611"/>
    <w:rsid w:val="0063443B"/>
    <w:rsid w:val="00642D3C"/>
    <w:rsid w:val="00644B5C"/>
    <w:rsid w:val="00644B99"/>
    <w:rsid w:val="006561CA"/>
    <w:rsid w:val="00660C58"/>
    <w:rsid w:val="00661A53"/>
    <w:rsid w:val="00667ABA"/>
    <w:rsid w:val="00673C3A"/>
    <w:rsid w:val="00674FCC"/>
    <w:rsid w:val="00682BDA"/>
    <w:rsid w:val="006836DD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B4A65"/>
    <w:rsid w:val="006B65FF"/>
    <w:rsid w:val="006C45DC"/>
    <w:rsid w:val="006C4C0B"/>
    <w:rsid w:val="006C4C50"/>
    <w:rsid w:val="006C7D1C"/>
    <w:rsid w:val="006D128C"/>
    <w:rsid w:val="006D2823"/>
    <w:rsid w:val="006D4B8B"/>
    <w:rsid w:val="006D668C"/>
    <w:rsid w:val="006E0158"/>
    <w:rsid w:val="006E1217"/>
    <w:rsid w:val="006E2746"/>
    <w:rsid w:val="006E6223"/>
    <w:rsid w:val="006E695C"/>
    <w:rsid w:val="006E74C1"/>
    <w:rsid w:val="006E7848"/>
    <w:rsid w:val="006F0AF6"/>
    <w:rsid w:val="006F2E3E"/>
    <w:rsid w:val="006F43E3"/>
    <w:rsid w:val="006F655D"/>
    <w:rsid w:val="007000E3"/>
    <w:rsid w:val="007028EE"/>
    <w:rsid w:val="00705973"/>
    <w:rsid w:val="00711C7B"/>
    <w:rsid w:val="00714967"/>
    <w:rsid w:val="00715164"/>
    <w:rsid w:val="00722114"/>
    <w:rsid w:val="00725FD4"/>
    <w:rsid w:val="00726D84"/>
    <w:rsid w:val="007316D6"/>
    <w:rsid w:val="0073404E"/>
    <w:rsid w:val="0074051B"/>
    <w:rsid w:val="00743B88"/>
    <w:rsid w:val="00745DCA"/>
    <w:rsid w:val="00746B28"/>
    <w:rsid w:val="00752B18"/>
    <w:rsid w:val="0076020C"/>
    <w:rsid w:val="00760818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3E70"/>
    <w:rsid w:val="00854A16"/>
    <w:rsid w:val="00855228"/>
    <w:rsid w:val="00855D2D"/>
    <w:rsid w:val="00862211"/>
    <w:rsid w:val="008836DA"/>
    <w:rsid w:val="00884F4A"/>
    <w:rsid w:val="008865F4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272D4"/>
    <w:rsid w:val="00930E98"/>
    <w:rsid w:val="00935BBE"/>
    <w:rsid w:val="0093764F"/>
    <w:rsid w:val="00937D41"/>
    <w:rsid w:val="0094002A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65984"/>
    <w:rsid w:val="00965A13"/>
    <w:rsid w:val="00974EAD"/>
    <w:rsid w:val="00975F8D"/>
    <w:rsid w:val="009836CE"/>
    <w:rsid w:val="00983D02"/>
    <w:rsid w:val="00983E0C"/>
    <w:rsid w:val="00987B67"/>
    <w:rsid w:val="00987B82"/>
    <w:rsid w:val="00992EE3"/>
    <w:rsid w:val="009975A9"/>
    <w:rsid w:val="00997BD2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B64DE"/>
    <w:rsid w:val="009C167E"/>
    <w:rsid w:val="009C46A2"/>
    <w:rsid w:val="009D5D1B"/>
    <w:rsid w:val="009D6A27"/>
    <w:rsid w:val="009D70B6"/>
    <w:rsid w:val="009E5879"/>
    <w:rsid w:val="009E6547"/>
    <w:rsid w:val="009E7689"/>
    <w:rsid w:val="009E7F7C"/>
    <w:rsid w:val="009F053C"/>
    <w:rsid w:val="009F0F08"/>
    <w:rsid w:val="009F101C"/>
    <w:rsid w:val="009F2F8B"/>
    <w:rsid w:val="00A010D0"/>
    <w:rsid w:val="00A03035"/>
    <w:rsid w:val="00A079F2"/>
    <w:rsid w:val="00A1271B"/>
    <w:rsid w:val="00A13446"/>
    <w:rsid w:val="00A13FE7"/>
    <w:rsid w:val="00A15826"/>
    <w:rsid w:val="00A22201"/>
    <w:rsid w:val="00A24E7F"/>
    <w:rsid w:val="00A310BB"/>
    <w:rsid w:val="00A33EBB"/>
    <w:rsid w:val="00A348F1"/>
    <w:rsid w:val="00A36770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84F"/>
    <w:rsid w:val="00A6402C"/>
    <w:rsid w:val="00A70742"/>
    <w:rsid w:val="00A73AEB"/>
    <w:rsid w:val="00A75210"/>
    <w:rsid w:val="00A80700"/>
    <w:rsid w:val="00A81B9F"/>
    <w:rsid w:val="00A81C46"/>
    <w:rsid w:val="00A83CA1"/>
    <w:rsid w:val="00A878A2"/>
    <w:rsid w:val="00A91580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D7AA6"/>
    <w:rsid w:val="00AF241A"/>
    <w:rsid w:val="00AF48D9"/>
    <w:rsid w:val="00B01D1F"/>
    <w:rsid w:val="00B02BAE"/>
    <w:rsid w:val="00B053F6"/>
    <w:rsid w:val="00B15867"/>
    <w:rsid w:val="00B23B5E"/>
    <w:rsid w:val="00B26313"/>
    <w:rsid w:val="00B30487"/>
    <w:rsid w:val="00B34073"/>
    <w:rsid w:val="00B42872"/>
    <w:rsid w:val="00B429AD"/>
    <w:rsid w:val="00B55337"/>
    <w:rsid w:val="00B55760"/>
    <w:rsid w:val="00B55A59"/>
    <w:rsid w:val="00B610A1"/>
    <w:rsid w:val="00B62819"/>
    <w:rsid w:val="00B62C76"/>
    <w:rsid w:val="00B65177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0B52"/>
    <w:rsid w:val="00BB14F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305C"/>
    <w:rsid w:val="00BE570E"/>
    <w:rsid w:val="00BF0532"/>
    <w:rsid w:val="00BF317A"/>
    <w:rsid w:val="00BF58E9"/>
    <w:rsid w:val="00BF7807"/>
    <w:rsid w:val="00C01337"/>
    <w:rsid w:val="00C034DA"/>
    <w:rsid w:val="00C05531"/>
    <w:rsid w:val="00C06634"/>
    <w:rsid w:val="00C15BDB"/>
    <w:rsid w:val="00C162DF"/>
    <w:rsid w:val="00C20CD4"/>
    <w:rsid w:val="00C26357"/>
    <w:rsid w:val="00C26584"/>
    <w:rsid w:val="00C34AAA"/>
    <w:rsid w:val="00C34AC4"/>
    <w:rsid w:val="00C36F42"/>
    <w:rsid w:val="00C417A3"/>
    <w:rsid w:val="00C47F2B"/>
    <w:rsid w:val="00C51ADD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137E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02B"/>
    <w:rsid w:val="00CE343C"/>
    <w:rsid w:val="00CE357C"/>
    <w:rsid w:val="00CE526F"/>
    <w:rsid w:val="00CE6841"/>
    <w:rsid w:val="00CE7BAB"/>
    <w:rsid w:val="00CF04AC"/>
    <w:rsid w:val="00CF655F"/>
    <w:rsid w:val="00CF6E1A"/>
    <w:rsid w:val="00D00D24"/>
    <w:rsid w:val="00D01A12"/>
    <w:rsid w:val="00D028AD"/>
    <w:rsid w:val="00D05BE8"/>
    <w:rsid w:val="00D124AE"/>
    <w:rsid w:val="00D129AB"/>
    <w:rsid w:val="00D154E0"/>
    <w:rsid w:val="00D24C96"/>
    <w:rsid w:val="00D251C3"/>
    <w:rsid w:val="00D34962"/>
    <w:rsid w:val="00D378C9"/>
    <w:rsid w:val="00D40110"/>
    <w:rsid w:val="00D4369C"/>
    <w:rsid w:val="00D43BCA"/>
    <w:rsid w:val="00D456AF"/>
    <w:rsid w:val="00D46396"/>
    <w:rsid w:val="00D4769D"/>
    <w:rsid w:val="00D50F3C"/>
    <w:rsid w:val="00D61219"/>
    <w:rsid w:val="00D6470B"/>
    <w:rsid w:val="00D64D6E"/>
    <w:rsid w:val="00D65354"/>
    <w:rsid w:val="00D660B0"/>
    <w:rsid w:val="00D74F3B"/>
    <w:rsid w:val="00D75617"/>
    <w:rsid w:val="00D7726D"/>
    <w:rsid w:val="00D854D0"/>
    <w:rsid w:val="00D90DFA"/>
    <w:rsid w:val="00D91B8C"/>
    <w:rsid w:val="00D937D9"/>
    <w:rsid w:val="00D94D2B"/>
    <w:rsid w:val="00D962F8"/>
    <w:rsid w:val="00DA3C15"/>
    <w:rsid w:val="00DA4DB5"/>
    <w:rsid w:val="00DA52AD"/>
    <w:rsid w:val="00DB7354"/>
    <w:rsid w:val="00DC16EF"/>
    <w:rsid w:val="00DC34CA"/>
    <w:rsid w:val="00DC4737"/>
    <w:rsid w:val="00DD2C15"/>
    <w:rsid w:val="00DD3CA7"/>
    <w:rsid w:val="00DD4049"/>
    <w:rsid w:val="00DD41C5"/>
    <w:rsid w:val="00DD559B"/>
    <w:rsid w:val="00DD70AE"/>
    <w:rsid w:val="00DE34C4"/>
    <w:rsid w:val="00DE3F2E"/>
    <w:rsid w:val="00DE4D7E"/>
    <w:rsid w:val="00DF11AF"/>
    <w:rsid w:val="00DF31A4"/>
    <w:rsid w:val="00DF54BA"/>
    <w:rsid w:val="00DF62FB"/>
    <w:rsid w:val="00DF658D"/>
    <w:rsid w:val="00DF6B7A"/>
    <w:rsid w:val="00E00B29"/>
    <w:rsid w:val="00E0238F"/>
    <w:rsid w:val="00E02F25"/>
    <w:rsid w:val="00E032DF"/>
    <w:rsid w:val="00E04714"/>
    <w:rsid w:val="00E1438A"/>
    <w:rsid w:val="00E14783"/>
    <w:rsid w:val="00E17391"/>
    <w:rsid w:val="00E211AA"/>
    <w:rsid w:val="00E23442"/>
    <w:rsid w:val="00E23F28"/>
    <w:rsid w:val="00E242AE"/>
    <w:rsid w:val="00E24524"/>
    <w:rsid w:val="00E26A55"/>
    <w:rsid w:val="00E31478"/>
    <w:rsid w:val="00E340E8"/>
    <w:rsid w:val="00E42C09"/>
    <w:rsid w:val="00E50179"/>
    <w:rsid w:val="00E5188B"/>
    <w:rsid w:val="00E53688"/>
    <w:rsid w:val="00E64C8D"/>
    <w:rsid w:val="00E64D64"/>
    <w:rsid w:val="00E662B0"/>
    <w:rsid w:val="00E6719F"/>
    <w:rsid w:val="00E67905"/>
    <w:rsid w:val="00E7201B"/>
    <w:rsid w:val="00E748CE"/>
    <w:rsid w:val="00E8046B"/>
    <w:rsid w:val="00E866D0"/>
    <w:rsid w:val="00E872CB"/>
    <w:rsid w:val="00E902B7"/>
    <w:rsid w:val="00E936A3"/>
    <w:rsid w:val="00E93913"/>
    <w:rsid w:val="00EA2243"/>
    <w:rsid w:val="00EA4612"/>
    <w:rsid w:val="00EB3526"/>
    <w:rsid w:val="00EB3D55"/>
    <w:rsid w:val="00EB3D89"/>
    <w:rsid w:val="00EB6EDA"/>
    <w:rsid w:val="00EB6FA1"/>
    <w:rsid w:val="00EC15B4"/>
    <w:rsid w:val="00EC2690"/>
    <w:rsid w:val="00ED245B"/>
    <w:rsid w:val="00ED3CEB"/>
    <w:rsid w:val="00ED4F2C"/>
    <w:rsid w:val="00ED67CE"/>
    <w:rsid w:val="00EE14DA"/>
    <w:rsid w:val="00EE15DF"/>
    <w:rsid w:val="00EE622E"/>
    <w:rsid w:val="00EE7BF5"/>
    <w:rsid w:val="00EF42C1"/>
    <w:rsid w:val="00EF6DB8"/>
    <w:rsid w:val="00EF7340"/>
    <w:rsid w:val="00F01838"/>
    <w:rsid w:val="00F04BA7"/>
    <w:rsid w:val="00F1472C"/>
    <w:rsid w:val="00F148A6"/>
    <w:rsid w:val="00F15107"/>
    <w:rsid w:val="00F1511E"/>
    <w:rsid w:val="00F15A16"/>
    <w:rsid w:val="00F178F7"/>
    <w:rsid w:val="00F21E73"/>
    <w:rsid w:val="00F232D5"/>
    <w:rsid w:val="00F23A32"/>
    <w:rsid w:val="00F23F86"/>
    <w:rsid w:val="00F2460E"/>
    <w:rsid w:val="00F309CE"/>
    <w:rsid w:val="00F30DCE"/>
    <w:rsid w:val="00F31BF0"/>
    <w:rsid w:val="00F32092"/>
    <w:rsid w:val="00F32815"/>
    <w:rsid w:val="00F32A75"/>
    <w:rsid w:val="00F33270"/>
    <w:rsid w:val="00F3470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713"/>
    <w:rsid w:val="00F92E0E"/>
    <w:rsid w:val="00F9370C"/>
    <w:rsid w:val="00F9396C"/>
    <w:rsid w:val="00F93A1E"/>
    <w:rsid w:val="00F94510"/>
    <w:rsid w:val="00F95F18"/>
    <w:rsid w:val="00FA0006"/>
    <w:rsid w:val="00FA084C"/>
    <w:rsid w:val="00FA222E"/>
    <w:rsid w:val="00FA643F"/>
    <w:rsid w:val="00FA6D68"/>
    <w:rsid w:val="00FB1CAE"/>
    <w:rsid w:val="00FB1CAF"/>
    <w:rsid w:val="00FB1ECB"/>
    <w:rsid w:val="00FB5314"/>
    <w:rsid w:val="00FC1E38"/>
    <w:rsid w:val="00FC2807"/>
    <w:rsid w:val="00FC780C"/>
    <w:rsid w:val="00FD2F0E"/>
    <w:rsid w:val="00FD4198"/>
    <w:rsid w:val="00FD6AD9"/>
    <w:rsid w:val="00FE1DA2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C62DFBDF-D7CA-4F8F-AC57-CE0986429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8</cp:revision>
  <cp:lastPrinted>2023-11-14T11:29:00Z</cp:lastPrinted>
  <dcterms:created xsi:type="dcterms:W3CDTF">2025-10-02T13:09:00Z</dcterms:created>
  <dcterms:modified xsi:type="dcterms:W3CDTF">2025-10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